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FB" w:rsidRDefault="0095493B" w:rsidP="0095493B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Развитие речи у детей с 1 до 2 лет</w:t>
      </w:r>
    </w:p>
    <w:p w:rsidR="0095493B" w:rsidRDefault="0095493B" w:rsidP="00954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493B">
        <w:rPr>
          <w:rFonts w:ascii="Times New Roman" w:hAnsi="Times New Roman" w:cs="Times New Roman"/>
          <w:sz w:val="28"/>
          <w:szCs w:val="28"/>
        </w:rPr>
        <w:t>Развитие речи – это  деятельности очень многих областей головного мозга, поэтом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95493B">
        <w:rPr>
          <w:rFonts w:ascii="Times New Roman" w:hAnsi="Times New Roman" w:cs="Times New Roman"/>
          <w:sz w:val="28"/>
          <w:szCs w:val="28"/>
        </w:rPr>
        <w:t xml:space="preserve"> работать по всем направлениям: развивать мелкую моторику, обогащать сенсорный опыт, работать над артикуляцией, дыханием, увеличивать словарный запас, </w:t>
      </w:r>
      <w:r>
        <w:rPr>
          <w:rFonts w:ascii="Times New Roman" w:hAnsi="Times New Roman" w:cs="Times New Roman"/>
          <w:sz w:val="28"/>
          <w:szCs w:val="28"/>
        </w:rPr>
        <w:t>и многое другое</w:t>
      </w:r>
      <w:r w:rsidRPr="0095493B">
        <w:rPr>
          <w:rFonts w:ascii="Times New Roman" w:hAnsi="Times New Roman" w:cs="Times New Roman"/>
          <w:sz w:val="28"/>
          <w:szCs w:val="28"/>
        </w:rPr>
        <w:t>.</w:t>
      </w:r>
    </w:p>
    <w:p w:rsidR="00D961C6" w:rsidRDefault="00D961C6" w:rsidP="00D96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ными установлено, что участки головного мозга, отвечающие за движение пальцев и рук, находятся в близости с зонами мозга, отвечающими за развитие речи. Поэтому необходимо развивать действия пальчиков  и рук малышей. Замечательные помощники в этом  - пальчиковые игры.</w:t>
      </w:r>
    </w:p>
    <w:p w:rsidR="0095493B" w:rsidRPr="0095493B" w:rsidRDefault="0095493B" w:rsidP="009549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93B">
        <w:rPr>
          <w:rFonts w:ascii="Times New Roman" w:hAnsi="Times New Roman" w:cs="Times New Roman"/>
          <w:sz w:val="28"/>
          <w:szCs w:val="28"/>
        </w:rPr>
        <w:t>Пальчиковые и жестовые игры.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Этот пальчик – дедушка, (загибаем большой пальчик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Этот пальчик – бабушка, (загибаем указательный пальчик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Этот пальчик – папочка, (загибаем средний пальчик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Этот пальчик – мамочка, (загибаем безымянный пальчик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Этот пальчик – я, (загибаем мизинчик)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Вот и вся моя семья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 (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рясем получившимся кулачком)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***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Где ладошка? – Тут! (открываем ладошку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На ладошке – пруд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 (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ертим на ладошке круг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Палец большой – гусь молодой, (загибаем большой палец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Указательный – поймал, (загибаем указательный палец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Средний – гуся ощипал, (загибаем средний палец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Безымянный – печь топил, (загибаем безымянный палец)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А мизинчик – суп варил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 (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агибаем  мизинец)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***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Этот пальчик хочет спать, (загибаем большой пальчик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Этот пальчик – прыг в кровать, (загибаем указательный пальчик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Этот пальчик уж вздремнул, (загибаем средний пальчик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lastRenderedPageBreak/>
        <w:t>Этот пальчик уж уснул, (загибаем безымянный пальчик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Этот крепко-крепко спит, (загибаем мизинчик)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И тебе он спать велит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 (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бхватываем кулачок)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</w:p>
    <w:p w:rsidR="00D961C6" w:rsidRPr="00D961C6" w:rsidRDefault="00D961C6" w:rsidP="00D961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61C6">
        <w:rPr>
          <w:rFonts w:ascii="Times New Roman" w:hAnsi="Times New Roman" w:cs="Times New Roman"/>
          <w:b/>
          <w:i/>
          <w:sz w:val="28"/>
          <w:szCs w:val="28"/>
        </w:rPr>
        <w:t>Жестовые игры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Вот мы на пол встали,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…..(имя ребенка)</w:t>
      </w:r>
      <w:r w:rsidRPr="00D961C6">
        <w:rPr>
          <w:rFonts w:ascii="Times New Roman" w:hAnsi="Times New Roman" w:cs="Times New Roman"/>
          <w:i/>
          <w:sz w:val="28"/>
          <w:szCs w:val="28"/>
        </w:rPr>
        <w:t xml:space="preserve"> поплясали.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Мы плясали, мы плясали, (выставляем вперед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961C6">
        <w:rPr>
          <w:rFonts w:ascii="Times New Roman" w:hAnsi="Times New Roman" w:cs="Times New Roman"/>
          <w:i/>
          <w:sz w:val="28"/>
          <w:szCs w:val="28"/>
        </w:rPr>
        <w:t xml:space="preserve"> то одну, то другую ногу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Ножки выставляли.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Хлопали в ладошки, (хлопаем в ладоши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Хлопали немножко.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Мы плясали, мы плясали, (выставляем вперед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961C6">
        <w:rPr>
          <w:rFonts w:ascii="Times New Roman" w:hAnsi="Times New Roman" w:cs="Times New Roman"/>
          <w:i/>
          <w:sz w:val="28"/>
          <w:szCs w:val="28"/>
        </w:rPr>
        <w:t xml:space="preserve"> то одну, то другую ногу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Ножки выставляли.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Ручки поднимали, (поднимаем руки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На головку клали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 (</w:t>
      </w:r>
      <w:proofErr w:type="gramStart"/>
      <w:r w:rsidRPr="00D961C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961C6">
        <w:rPr>
          <w:rFonts w:ascii="Times New Roman" w:hAnsi="Times New Roman" w:cs="Times New Roman"/>
          <w:i/>
          <w:sz w:val="28"/>
          <w:szCs w:val="28"/>
        </w:rPr>
        <w:t>ладем руки на голову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Мы плясали, мы плясали, (выставляем вперед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961C6">
        <w:rPr>
          <w:rFonts w:ascii="Times New Roman" w:hAnsi="Times New Roman" w:cs="Times New Roman"/>
          <w:i/>
          <w:sz w:val="28"/>
          <w:szCs w:val="28"/>
        </w:rPr>
        <w:t xml:space="preserve"> то одну, то другую ногу)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Ножки выставляли.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***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Идет бычок, качается, (ходим на четвереньках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Вздыхает на ходу: (вздыхаем несколько раз)</w:t>
      </w: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«Ох, доска кончается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Сейчас я упаду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D961C6">
        <w:rPr>
          <w:rFonts w:ascii="Times New Roman" w:hAnsi="Times New Roman" w:cs="Times New Roman"/>
          <w:i/>
          <w:sz w:val="28"/>
          <w:szCs w:val="28"/>
        </w:rPr>
        <w:t xml:space="preserve"> (ложимся на пол)</w:t>
      </w: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</w:p>
    <w:p w:rsid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учите с малышом несколько простых жестов: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На вопрос «Сколько тебе годиков?» показываем указательный пальчик — «1 годик»;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lastRenderedPageBreak/>
        <w:t>Грозим указательным пальчиком «Ай-ай-ай»;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Показываем «да», «нет» движением головы;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Показываем «спасибо» кивком головы;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Изображаем, как ходит мишка (ноги на ширине плеч, перетаптываемся с ноги на ногу);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Изображаем, как прыгает зайчик (руки перед грудью, кисти опущены, прыгаем);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Изображаем, как ходит лисичка (виляем попой);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Изображаем, как щелкает зубами волк (широко открываем и закрываем рот, щелкая зубами);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Изображаем, как летает бабочка (машем руками, бегаем по комнате);</w:t>
      </w:r>
    </w:p>
    <w:p w:rsidR="00D961C6" w:rsidRDefault="00D961C6" w:rsidP="00D961C6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961C6">
        <w:rPr>
          <w:rFonts w:ascii="Times New Roman" w:hAnsi="Times New Roman" w:cs="Times New Roman"/>
          <w:i/>
          <w:sz w:val="28"/>
          <w:szCs w:val="28"/>
        </w:rPr>
        <w:t>Изображаем, как летает самолет (руки неподвижно в стороны, бегаем по комнате).</w:t>
      </w:r>
    </w:p>
    <w:p w:rsidR="00D961C6" w:rsidRDefault="00D961C6" w:rsidP="00D961C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D961C6" w:rsidRDefault="00D961C6" w:rsidP="00D961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е игры на развитие моторики рук.</w:t>
      </w:r>
    </w:p>
    <w:p w:rsidR="00D961C6" w:rsidRDefault="00E464BC" w:rsidP="00E464B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предметы</w:t>
      </w:r>
    </w:p>
    <w:p w:rsidR="00E464BC" w:rsidRDefault="00E464BC" w:rsidP="00E46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E464BC">
        <w:rPr>
          <w:rFonts w:ascii="Times New Roman" w:hAnsi="Times New Roman" w:cs="Times New Roman"/>
          <w:sz w:val="28"/>
          <w:szCs w:val="28"/>
        </w:rPr>
        <w:t xml:space="preserve">редложите ребенку рассортировать вместе с вами какие-либо предметы по двум коробочкам. Например, разделите кубики на красные и зеленые. Сортировать можно не только по цвету, но и по размеру (большие и маленькие) или форме (круги и квадраты). На первом этапе используйте только один критерий для сортировки!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64BC">
        <w:rPr>
          <w:rFonts w:ascii="Times New Roman" w:hAnsi="Times New Roman" w:cs="Times New Roman"/>
          <w:sz w:val="28"/>
          <w:szCs w:val="28"/>
        </w:rPr>
        <w:t>остарайтесь, чтобы поначалу по всем остальным свойствам предметы были полностью идентичны. Т.е. например, если вы сортируете кубики на красные и зеленые, желательно, чтобы они были одинакового размера. Так ребенку будет понятнее.</w:t>
      </w:r>
    </w:p>
    <w:p w:rsidR="00E464BC" w:rsidRDefault="00E464BC" w:rsidP="00E46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но рассортировать не только предметы, но и картинки с нарисованными предметами. Например, большие и маленькие.</w:t>
      </w:r>
    </w:p>
    <w:p w:rsidR="00E464BC" w:rsidRDefault="00E464BC" w:rsidP="00E46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ы на «сортировку по цвету»</w:t>
      </w:r>
    </w:p>
    <w:p w:rsidR="00E464BC" w:rsidRDefault="00E464BC" w:rsidP="00E46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6083" cy="1790700"/>
            <wp:effectExtent l="19050" t="0" r="0" b="0"/>
            <wp:docPr id="1" name="Рисунок 1" descr="https://i10.fotocdn.net/s116/c5a7eaec857537e9/public_pin_l/263597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0.fotocdn.net/s116/c5a7eaec857537e9/public_pin_l/263597119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47" cy="17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012950" cy="1858309"/>
            <wp:effectExtent l="19050" t="0" r="6350" b="0"/>
            <wp:docPr id="4" name="Рисунок 4" descr="https://i.pinimg.com/originals/e5/d0/38/e5d038e85b290d245a44326465b4d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e5/d0/38/e5d038e85b290d245a44326465b4d6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93" cy="185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BC" w:rsidRDefault="00E464BC" w:rsidP="00E464B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с водой. Переливание из одной емкости в другую.</w:t>
      </w:r>
    </w:p>
    <w:p w:rsidR="00E464BC" w:rsidRDefault="00E464BC" w:rsidP="00E464BC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еивание крупы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зьмите небольшую емкость наполните ее мелкой крупой (манка) и добавьте фасоль. Затем вместе с малышом попробуйте просеять через сито манку, так чтобы в сите осталась только фасоль. Эта игра очень нравиться малышам.</w:t>
      </w:r>
    </w:p>
    <w:p w:rsidR="00E464BC" w:rsidRDefault="00E464BC" w:rsidP="00E464BC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йте круп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 2 или 4 деталей), собирайте пирамидки.</w:t>
      </w:r>
    </w:p>
    <w:p w:rsidR="00E464BC" w:rsidRDefault="00E464BC" w:rsidP="00E464B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64BC" w:rsidRDefault="00E464BC" w:rsidP="00E464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ые упражнения.</w:t>
      </w:r>
    </w:p>
    <w:p w:rsidR="00623518" w:rsidRDefault="00623518" w:rsidP="00E464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эффективным  упражнение для малыша в этом возрасте  - является дыхательная гимнастика, способствующая развитию речевого дыхания.</w:t>
      </w:r>
    </w:p>
    <w:p w:rsidR="00623518" w:rsidRDefault="00623518" w:rsidP="0062351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ть</w:t>
      </w:r>
      <w:r w:rsidRPr="00623518">
        <w:rPr>
          <w:rFonts w:ascii="Times New Roman" w:hAnsi="Times New Roman" w:cs="Times New Roman"/>
          <w:sz w:val="28"/>
          <w:szCs w:val="28"/>
        </w:rPr>
        <w:t xml:space="preserve"> свечку;</w:t>
      </w:r>
    </w:p>
    <w:p w:rsidR="00623518" w:rsidRDefault="00623518" w:rsidP="0062351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>Дуть в дудочку;</w:t>
      </w:r>
    </w:p>
    <w:p w:rsidR="00623518" w:rsidRDefault="00623518" w:rsidP="0062351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>Дуть через соломинку в стакан с водой, чтобы вода забулькала;</w:t>
      </w:r>
    </w:p>
    <w:p w:rsidR="00623518" w:rsidRDefault="00623518" w:rsidP="0062351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>Надувать мыльные пузыри;</w:t>
      </w:r>
    </w:p>
    <w:p w:rsidR="00623518" w:rsidRDefault="00623518" w:rsidP="0062351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>Дуть на привязанную к веревочке бумажную бабочку</w:t>
      </w:r>
      <w:r>
        <w:rPr>
          <w:rFonts w:ascii="Times New Roman" w:hAnsi="Times New Roman" w:cs="Times New Roman"/>
          <w:sz w:val="28"/>
          <w:szCs w:val="28"/>
        </w:rPr>
        <w:t xml:space="preserve"> (снежинку)</w:t>
      </w:r>
      <w:r w:rsidRPr="00623518">
        <w:rPr>
          <w:rFonts w:ascii="Times New Roman" w:hAnsi="Times New Roman" w:cs="Times New Roman"/>
          <w:sz w:val="28"/>
          <w:szCs w:val="28"/>
        </w:rPr>
        <w:t>, чтобы она взлетела</w:t>
      </w:r>
      <w:r>
        <w:rPr>
          <w:rFonts w:ascii="Times New Roman" w:hAnsi="Times New Roman" w:cs="Times New Roman"/>
          <w:sz w:val="28"/>
          <w:szCs w:val="28"/>
        </w:rPr>
        <w:t xml:space="preserve"> (полетела)</w:t>
      </w:r>
      <w:r w:rsidRPr="00623518">
        <w:rPr>
          <w:rFonts w:ascii="Times New Roman" w:hAnsi="Times New Roman" w:cs="Times New Roman"/>
          <w:sz w:val="28"/>
          <w:szCs w:val="28"/>
        </w:rPr>
        <w:t>;</w:t>
      </w:r>
    </w:p>
    <w:p w:rsidR="00623518" w:rsidRDefault="00623518" w:rsidP="0062351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>Сдувать выложенные на тарелочку маленькие бумажки.</w:t>
      </w:r>
    </w:p>
    <w:p w:rsidR="00623518" w:rsidRDefault="00623518" w:rsidP="00623518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ые упражнения для малышей:</w:t>
      </w:r>
    </w:p>
    <w:p w:rsidR="00623518" w:rsidRPr="00623518" w:rsidRDefault="00623518" w:rsidP="00623518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lang w:eastAsia="ru-RU"/>
        </w:rPr>
        <w:t>«</w:t>
      </w:r>
      <w:r w:rsidRPr="00623518">
        <w:rPr>
          <w:rFonts w:ascii="Times New Roman" w:hAnsi="Times New Roman" w:cs="Times New Roman"/>
          <w:sz w:val="28"/>
          <w:szCs w:val="28"/>
        </w:rPr>
        <w:t>Прятки». Сначала показываем язык – высовываем его как можно дальше, затем прячем, так повторяем несколько раз.</w:t>
      </w:r>
    </w:p>
    <w:p w:rsidR="00623518" w:rsidRPr="00623518" w:rsidRDefault="00623518" w:rsidP="00623518">
      <w:p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 xml:space="preserve">«Часики». Двигаем язычком из стороны в сторону – </w:t>
      </w:r>
      <w:proofErr w:type="spellStart"/>
      <w:r w:rsidRPr="00623518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623518">
        <w:rPr>
          <w:rFonts w:ascii="Times New Roman" w:hAnsi="Times New Roman" w:cs="Times New Roman"/>
          <w:sz w:val="28"/>
          <w:szCs w:val="28"/>
        </w:rPr>
        <w:t>.</w:t>
      </w:r>
    </w:p>
    <w:p w:rsidR="00623518" w:rsidRPr="00623518" w:rsidRDefault="00623518" w:rsidP="00623518">
      <w:p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>«Дом». Объявляем, что ротик малыша – это дом. Мама тихонько стучит пальцем по щечке: «Тук-тук», — и ротик малыша открывается. Говорим: «Пока! Пока!», и ротик закрывается.</w:t>
      </w:r>
    </w:p>
    <w:p w:rsidR="00623518" w:rsidRPr="00623518" w:rsidRDefault="00623518" w:rsidP="00623518">
      <w:p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>«Вкуснятина». </w:t>
      </w:r>
      <w:proofErr w:type="gramStart"/>
      <w:r w:rsidRPr="00623518">
        <w:rPr>
          <w:rFonts w:ascii="Times New Roman" w:hAnsi="Times New Roman" w:cs="Times New Roman"/>
          <w:sz w:val="28"/>
          <w:szCs w:val="28"/>
        </w:rPr>
        <w:t>Приоткрываем рот и облизываемся: сначала проводим язычком по верхней губе, потом по нижней.</w:t>
      </w:r>
      <w:proofErr w:type="gramEnd"/>
    </w:p>
    <w:p w:rsidR="00623518" w:rsidRPr="00623518" w:rsidRDefault="00623518" w:rsidP="00623518">
      <w:p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 xml:space="preserve">«Воздушный шарик». Надуваем щечки и </w:t>
      </w:r>
      <w:proofErr w:type="gramStart"/>
      <w:r w:rsidRPr="00623518">
        <w:rPr>
          <w:rFonts w:ascii="Times New Roman" w:hAnsi="Times New Roman" w:cs="Times New Roman"/>
          <w:sz w:val="28"/>
          <w:szCs w:val="28"/>
        </w:rPr>
        <w:t>лопаем</w:t>
      </w:r>
      <w:proofErr w:type="gramEnd"/>
      <w:r w:rsidRPr="00623518">
        <w:rPr>
          <w:rFonts w:ascii="Times New Roman" w:hAnsi="Times New Roman" w:cs="Times New Roman"/>
          <w:sz w:val="28"/>
          <w:szCs w:val="28"/>
        </w:rPr>
        <w:t xml:space="preserve"> их пальчиками;</w:t>
      </w:r>
    </w:p>
    <w:p w:rsidR="00623518" w:rsidRPr="00623518" w:rsidRDefault="00623518" w:rsidP="00623518">
      <w:pPr>
        <w:rPr>
          <w:rFonts w:ascii="Times New Roman" w:hAnsi="Times New Roman" w:cs="Times New Roman"/>
          <w:sz w:val="28"/>
          <w:szCs w:val="28"/>
        </w:rPr>
      </w:pPr>
      <w:bookmarkStart w:id="0" w:name="metka2"/>
      <w:bookmarkEnd w:id="0"/>
      <w:r w:rsidRPr="00623518">
        <w:rPr>
          <w:rFonts w:ascii="Times New Roman" w:hAnsi="Times New Roman" w:cs="Times New Roman"/>
          <w:sz w:val="28"/>
          <w:szCs w:val="28"/>
        </w:rPr>
        <w:t>«Заборчик». Показываем зубки («оскаливаемся») и говорим, что язычок спрятался за заборчиком.</w:t>
      </w:r>
    </w:p>
    <w:p w:rsidR="00623518" w:rsidRPr="00623518" w:rsidRDefault="00623518" w:rsidP="00623518">
      <w:p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>«Чистим зубки». </w:t>
      </w:r>
      <w:proofErr w:type="gramStart"/>
      <w:r w:rsidRPr="00623518">
        <w:rPr>
          <w:rFonts w:ascii="Times New Roman" w:hAnsi="Times New Roman" w:cs="Times New Roman"/>
          <w:sz w:val="28"/>
          <w:szCs w:val="28"/>
        </w:rPr>
        <w:t>Снова показываем зубки, затем кончиком языка скользим сначала по верхним зубкам, потом по нижним.</w:t>
      </w:r>
      <w:proofErr w:type="gramEnd"/>
    </w:p>
    <w:p w:rsidR="00623518" w:rsidRPr="00623518" w:rsidRDefault="00623518" w:rsidP="00623518">
      <w:p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>«Лошадка». «Цокаем» язычком, как лош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518" w:rsidRDefault="00623518" w:rsidP="006235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оваривайте с детьми стишки, побуждающие к произношению звуков и слов.</w:t>
      </w:r>
    </w:p>
    <w:p w:rsidR="00623518" w:rsidRPr="00623518" w:rsidRDefault="00623518" w:rsidP="00623518">
      <w:pPr>
        <w:rPr>
          <w:rFonts w:ascii="Times New Roman" w:hAnsi="Times New Roman" w:cs="Times New Roman"/>
          <w:i/>
          <w:sz w:val="28"/>
          <w:szCs w:val="28"/>
        </w:rPr>
      </w:pPr>
      <w:r w:rsidRPr="00623518">
        <w:rPr>
          <w:rFonts w:ascii="Times New Roman" w:hAnsi="Times New Roman" w:cs="Times New Roman"/>
          <w:i/>
          <w:sz w:val="28"/>
          <w:szCs w:val="28"/>
        </w:rPr>
        <w:t xml:space="preserve">На лугу паслась корова: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Му-у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му-у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>.</w:t>
      </w:r>
    </w:p>
    <w:p w:rsidR="00623518" w:rsidRPr="00623518" w:rsidRDefault="00623518" w:rsidP="00623518">
      <w:pPr>
        <w:rPr>
          <w:rFonts w:ascii="Times New Roman" w:hAnsi="Times New Roman" w:cs="Times New Roman"/>
          <w:i/>
          <w:sz w:val="28"/>
          <w:szCs w:val="28"/>
        </w:rPr>
      </w:pPr>
      <w:r w:rsidRPr="00623518">
        <w:rPr>
          <w:rFonts w:ascii="Times New Roman" w:hAnsi="Times New Roman" w:cs="Times New Roman"/>
          <w:i/>
          <w:sz w:val="28"/>
          <w:szCs w:val="28"/>
        </w:rPr>
        <w:t xml:space="preserve">Полосатый шмель летел: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З-з-з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з-з-з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>.</w:t>
      </w:r>
    </w:p>
    <w:p w:rsidR="00623518" w:rsidRPr="00623518" w:rsidRDefault="00623518" w:rsidP="00623518">
      <w:pPr>
        <w:rPr>
          <w:rFonts w:ascii="Times New Roman" w:hAnsi="Times New Roman" w:cs="Times New Roman"/>
          <w:i/>
          <w:sz w:val="28"/>
          <w:szCs w:val="28"/>
        </w:rPr>
      </w:pPr>
      <w:r w:rsidRPr="00623518">
        <w:rPr>
          <w:rFonts w:ascii="Times New Roman" w:hAnsi="Times New Roman" w:cs="Times New Roman"/>
          <w:i/>
          <w:sz w:val="28"/>
          <w:szCs w:val="28"/>
        </w:rPr>
        <w:t xml:space="preserve">Летний ветерок подул: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Ф-ф-ф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ф-ф-ф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>.</w:t>
      </w:r>
    </w:p>
    <w:p w:rsidR="00623518" w:rsidRPr="00623518" w:rsidRDefault="00623518" w:rsidP="00623518">
      <w:pPr>
        <w:rPr>
          <w:rFonts w:ascii="Times New Roman" w:hAnsi="Times New Roman" w:cs="Times New Roman"/>
          <w:i/>
          <w:sz w:val="28"/>
          <w:szCs w:val="28"/>
        </w:rPr>
      </w:pPr>
      <w:r w:rsidRPr="00623518">
        <w:rPr>
          <w:rFonts w:ascii="Times New Roman" w:hAnsi="Times New Roman" w:cs="Times New Roman"/>
          <w:i/>
          <w:sz w:val="28"/>
          <w:szCs w:val="28"/>
        </w:rPr>
        <w:t>Колокольчик зазвенел: Динь, динь, динь.</w:t>
      </w:r>
    </w:p>
    <w:p w:rsidR="00623518" w:rsidRPr="00623518" w:rsidRDefault="00623518" w:rsidP="00623518">
      <w:pPr>
        <w:rPr>
          <w:rFonts w:ascii="Times New Roman" w:hAnsi="Times New Roman" w:cs="Times New Roman"/>
          <w:i/>
          <w:sz w:val="28"/>
          <w:szCs w:val="28"/>
        </w:rPr>
      </w:pPr>
      <w:r w:rsidRPr="00623518">
        <w:rPr>
          <w:rFonts w:ascii="Times New Roman" w:hAnsi="Times New Roman" w:cs="Times New Roman"/>
          <w:i/>
          <w:sz w:val="28"/>
          <w:szCs w:val="28"/>
        </w:rPr>
        <w:t xml:space="preserve">Стрекотал в траве кузнечик: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Тр-р-р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тц-с-с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>.</w:t>
      </w:r>
    </w:p>
    <w:p w:rsidR="00623518" w:rsidRPr="00623518" w:rsidRDefault="00623518" w:rsidP="00623518">
      <w:pPr>
        <w:rPr>
          <w:rFonts w:ascii="Times New Roman" w:hAnsi="Times New Roman" w:cs="Times New Roman"/>
          <w:i/>
          <w:sz w:val="28"/>
          <w:szCs w:val="28"/>
        </w:rPr>
      </w:pPr>
      <w:r w:rsidRPr="00623518">
        <w:rPr>
          <w:rFonts w:ascii="Times New Roman" w:hAnsi="Times New Roman" w:cs="Times New Roman"/>
          <w:i/>
          <w:sz w:val="28"/>
          <w:szCs w:val="28"/>
        </w:rPr>
        <w:t xml:space="preserve">Еж колючий пробегал: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Пх-пх-пх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>.</w:t>
      </w:r>
    </w:p>
    <w:p w:rsidR="00623518" w:rsidRPr="00623518" w:rsidRDefault="00623518" w:rsidP="00623518">
      <w:pPr>
        <w:rPr>
          <w:rFonts w:ascii="Times New Roman" w:hAnsi="Times New Roman" w:cs="Times New Roman"/>
          <w:i/>
          <w:sz w:val="28"/>
          <w:szCs w:val="28"/>
        </w:rPr>
      </w:pPr>
      <w:r w:rsidRPr="00623518">
        <w:rPr>
          <w:rFonts w:ascii="Times New Roman" w:hAnsi="Times New Roman" w:cs="Times New Roman"/>
          <w:i/>
          <w:sz w:val="28"/>
          <w:szCs w:val="28"/>
        </w:rPr>
        <w:t xml:space="preserve">Птичка маленькая пела: </w:t>
      </w:r>
      <w:proofErr w:type="spellStart"/>
      <w:proofErr w:type="gramStart"/>
      <w:r w:rsidRPr="00623518">
        <w:rPr>
          <w:rFonts w:ascii="Times New Roman" w:hAnsi="Times New Roman" w:cs="Times New Roman"/>
          <w:i/>
          <w:sz w:val="28"/>
          <w:szCs w:val="28"/>
        </w:rPr>
        <w:t>Тиль-ль</w:t>
      </w:r>
      <w:proofErr w:type="spellEnd"/>
      <w:proofErr w:type="gramEnd"/>
      <w:r w:rsidRPr="0062351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3518">
        <w:rPr>
          <w:rFonts w:ascii="Times New Roman" w:hAnsi="Times New Roman" w:cs="Times New Roman"/>
          <w:i/>
          <w:sz w:val="28"/>
          <w:szCs w:val="28"/>
        </w:rPr>
        <w:t>тиль-ль</w:t>
      </w:r>
      <w:proofErr w:type="spellEnd"/>
      <w:r w:rsidRPr="00623518">
        <w:rPr>
          <w:rFonts w:ascii="Times New Roman" w:hAnsi="Times New Roman" w:cs="Times New Roman"/>
          <w:i/>
          <w:sz w:val="28"/>
          <w:szCs w:val="28"/>
        </w:rPr>
        <w:t>.</w:t>
      </w:r>
    </w:p>
    <w:p w:rsidR="00623518" w:rsidRDefault="00623518" w:rsidP="00623518">
      <w:pPr>
        <w:rPr>
          <w:rFonts w:ascii="Times New Roman" w:hAnsi="Times New Roman" w:cs="Times New Roman"/>
          <w:i/>
          <w:sz w:val="28"/>
          <w:szCs w:val="28"/>
        </w:rPr>
      </w:pPr>
      <w:r w:rsidRPr="00623518">
        <w:rPr>
          <w:rFonts w:ascii="Times New Roman" w:hAnsi="Times New Roman" w:cs="Times New Roman"/>
          <w:i/>
          <w:sz w:val="28"/>
          <w:szCs w:val="28"/>
        </w:rPr>
        <w:t>И сердитый жук жужжал: Ж-ж-ж, ж-ж-ж.</w:t>
      </w:r>
    </w:p>
    <w:p w:rsidR="00623518" w:rsidRDefault="00623518" w:rsidP="00623518">
      <w:pPr>
        <w:rPr>
          <w:rFonts w:ascii="Times New Roman" w:hAnsi="Times New Roman" w:cs="Times New Roman"/>
          <w:sz w:val="28"/>
          <w:szCs w:val="28"/>
        </w:rPr>
      </w:pPr>
      <w:r w:rsidRPr="00623518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Start"/>
      <w:r w:rsidRPr="00623518">
        <w:rPr>
          <w:rFonts w:ascii="Times New Roman" w:hAnsi="Times New Roman" w:cs="Times New Roman"/>
          <w:sz w:val="28"/>
          <w:szCs w:val="28"/>
        </w:rPr>
        <w:t>стишки</w:t>
      </w:r>
      <w:proofErr w:type="gramEnd"/>
      <w:r w:rsidRPr="00623518">
        <w:rPr>
          <w:rFonts w:ascii="Times New Roman" w:hAnsi="Times New Roman" w:cs="Times New Roman"/>
          <w:sz w:val="28"/>
          <w:szCs w:val="28"/>
        </w:rPr>
        <w:t xml:space="preserve"> которые можно найти в книге: «Стихи-болтушки, ко</w:t>
      </w:r>
      <w:r w:rsidR="00F3383A">
        <w:rPr>
          <w:rFonts w:ascii="Times New Roman" w:hAnsi="Times New Roman" w:cs="Times New Roman"/>
          <w:sz w:val="28"/>
          <w:szCs w:val="28"/>
        </w:rPr>
        <w:t>торые помогут малышу заговорить».</w:t>
      </w:r>
    </w:p>
    <w:p w:rsidR="00F3383A" w:rsidRDefault="00F3383A" w:rsidP="007C262A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йте вместе с малышом. </w:t>
      </w:r>
      <w:r w:rsidR="007C262A">
        <w:rPr>
          <w:rFonts w:ascii="Times New Roman" w:hAnsi="Times New Roman" w:cs="Times New Roman"/>
          <w:sz w:val="28"/>
          <w:szCs w:val="28"/>
        </w:rPr>
        <w:t xml:space="preserve"> Выбирайте  книги с красивыми, реалистичными иллюстрациями.  Например, Серия книг «Первые книги малыша. Учим первые слова». </w:t>
      </w:r>
    </w:p>
    <w:p w:rsidR="007C262A" w:rsidRDefault="007C262A" w:rsidP="007C262A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йте с ребенком в сюжетно-ролевые игры. В процессе игры, малыш наблюдает не только за вашими действиями с игрушками</w:t>
      </w:r>
      <w:r w:rsidR="00F439D3">
        <w:rPr>
          <w:rFonts w:ascii="Times New Roman" w:hAnsi="Times New Roman" w:cs="Times New Roman"/>
          <w:sz w:val="28"/>
          <w:szCs w:val="28"/>
        </w:rPr>
        <w:t xml:space="preserve">, он начинает понимать причины того или иного действия: кукла плачет, потому что упала, мишка обрадовался, потому что ему подарили подарок. </w:t>
      </w:r>
    </w:p>
    <w:p w:rsidR="00F439D3" w:rsidRPr="00F439D3" w:rsidRDefault="00F439D3" w:rsidP="00F439D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разговаривайте с ребенком. Сопровождайте все свои действия обсуждением.</w:t>
      </w:r>
      <w:r w:rsidRPr="00F439D3">
        <w:t xml:space="preserve"> </w:t>
      </w:r>
      <w:r w:rsidRPr="00F439D3">
        <w:rPr>
          <w:rFonts w:ascii="Times New Roman" w:hAnsi="Times New Roman" w:cs="Times New Roman"/>
          <w:sz w:val="28"/>
          <w:szCs w:val="28"/>
        </w:rPr>
        <w:t xml:space="preserve">Разговор с ребенком должен быть неторопливым, с яркой интонацией и четким произношением слов. </w:t>
      </w:r>
      <w:proofErr w:type="gramStart"/>
      <w:r w:rsidRPr="00F439D3">
        <w:rPr>
          <w:rFonts w:ascii="Times New Roman" w:hAnsi="Times New Roman" w:cs="Times New Roman"/>
          <w:sz w:val="28"/>
          <w:szCs w:val="28"/>
        </w:rPr>
        <w:t>Необходимо называть точными словами все предметы, их признаки, качества и свойства (мягкий, пушистый, гладкий, шероховатый, блестящий и т.д.).</w:t>
      </w:r>
      <w:proofErr w:type="gramEnd"/>
      <w:r w:rsidRPr="00F439D3">
        <w:rPr>
          <w:rFonts w:ascii="Times New Roman" w:hAnsi="Times New Roman" w:cs="Times New Roman"/>
          <w:sz w:val="28"/>
          <w:szCs w:val="28"/>
        </w:rPr>
        <w:t xml:space="preserve"> Таким образом, вы создаете питательную речевую среду для развития ребенка.</w:t>
      </w:r>
    </w:p>
    <w:p w:rsidR="00623518" w:rsidRPr="00623518" w:rsidRDefault="00623518" w:rsidP="00623518">
      <w:pPr>
        <w:rPr>
          <w:rFonts w:ascii="Times New Roman" w:hAnsi="Times New Roman" w:cs="Times New Roman"/>
          <w:i/>
          <w:sz w:val="28"/>
          <w:szCs w:val="28"/>
        </w:rPr>
      </w:pPr>
    </w:p>
    <w:p w:rsidR="00623518" w:rsidRPr="00623518" w:rsidRDefault="00623518" w:rsidP="006235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64BC" w:rsidRPr="00623518" w:rsidRDefault="00E464BC" w:rsidP="00623518">
      <w:pPr>
        <w:rPr>
          <w:rFonts w:ascii="Times New Roman" w:hAnsi="Times New Roman" w:cs="Times New Roman"/>
          <w:sz w:val="28"/>
          <w:szCs w:val="28"/>
        </w:rPr>
      </w:pPr>
    </w:p>
    <w:p w:rsidR="00D961C6" w:rsidRPr="00D961C6" w:rsidRDefault="00D961C6" w:rsidP="00E464B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1C6" w:rsidRPr="00D961C6" w:rsidRDefault="00D961C6" w:rsidP="00E464B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1C6" w:rsidRPr="00D961C6" w:rsidRDefault="00D961C6" w:rsidP="00E464B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</w:p>
    <w:p w:rsidR="00D961C6" w:rsidRPr="00D961C6" w:rsidRDefault="00D961C6" w:rsidP="00D961C6">
      <w:pPr>
        <w:rPr>
          <w:rFonts w:ascii="Times New Roman" w:hAnsi="Times New Roman" w:cs="Times New Roman"/>
          <w:i/>
          <w:sz w:val="28"/>
          <w:szCs w:val="28"/>
        </w:rPr>
      </w:pPr>
    </w:p>
    <w:p w:rsidR="0095493B" w:rsidRPr="00D961C6" w:rsidRDefault="0095493B" w:rsidP="00D961C6">
      <w:pPr>
        <w:rPr>
          <w:rFonts w:ascii="Times New Roman" w:hAnsi="Times New Roman" w:cs="Times New Roman"/>
          <w:i/>
          <w:sz w:val="28"/>
          <w:szCs w:val="28"/>
        </w:rPr>
      </w:pPr>
    </w:p>
    <w:sectPr w:rsidR="0095493B" w:rsidRPr="00D961C6" w:rsidSect="00EC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91"/>
    <w:multiLevelType w:val="multilevel"/>
    <w:tmpl w:val="300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81402"/>
    <w:multiLevelType w:val="hybridMultilevel"/>
    <w:tmpl w:val="756645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6538A8"/>
    <w:multiLevelType w:val="hybridMultilevel"/>
    <w:tmpl w:val="8F622E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B0B"/>
    <w:multiLevelType w:val="multilevel"/>
    <w:tmpl w:val="F97C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43562"/>
    <w:multiLevelType w:val="hybridMultilevel"/>
    <w:tmpl w:val="5C54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24348"/>
    <w:multiLevelType w:val="hybridMultilevel"/>
    <w:tmpl w:val="72E0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94AF8"/>
    <w:multiLevelType w:val="multilevel"/>
    <w:tmpl w:val="C486F1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7A0310BD"/>
    <w:multiLevelType w:val="multilevel"/>
    <w:tmpl w:val="AE0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5493B"/>
    <w:rsid w:val="00623518"/>
    <w:rsid w:val="007C262A"/>
    <w:rsid w:val="0095493B"/>
    <w:rsid w:val="00D961C6"/>
    <w:rsid w:val="00E464BC"/>
    <w:rsid w:val="00EC17FB"/>
    <w:rsid w:val="00F3383A"/>
    <w:rsid w:val="00F4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FB"/>
  </w:style>
  <w:style w:type="paragraph" w:styleId="1">
    <w:name w:val="heading 1"/>
    <w:basedOn w:val="a"/>
    <w:next w:val="a"/>
    <w:link w:val="10"/>
    <w:uiPriority w:val="9"/>
    <w:qFormat/>
    <w:rsid w:val="00623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4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1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5493B"/>
    <w:rPr>
      <w:b/>
      <w:bCs/>
    </w:rPr>
  </w:style>
  <w:style w:type="paragraph" w:styleId="a4">
    <w:name w:val="List Paragraph"/>
    <w:basedOn w:val="a"/>
    <w:uiPriority w:val="34"/>
    <w:qFormat/>
    <w:rsid w:val="0095493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D961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Emphasis"/>
    <w:basedOn w:val="a0"/>
    <w:uiPriority w:val="20"/>
    <w:qFormat/>
    <w:rsid w:val="00D961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4B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2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DBDE-3377-48B5-AECD-E24E1A53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1-18T08:38:00Z</dcterms:created>
  <dcterms:modified xsi:type="dcterms:W3CDTF">2019-11-18T09:50:00Z</dcterms:modified>
</cp:coreProperties>
</file>